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0E30" w14:textId="735F7FDF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461B5AFA" w:rsidR="00703231" w:rsidRPr="002B7B66" w:rsidRDefault="00703231" w:rsidP="00703231">
      <w:pPr>
        <w:spacing w:after="0" w:line="360" w:lineRule="auto"/>
        <w:jc w:val="center"/>
        <w:rPr>
          <w:rFonts w:cstheme="minorHAnsi"/>
          <w:b/>
          <w:sz w:val="28"/>
        </w:rPr>
      </w:pPr>
      <w:r w:rsidRPr="002B7B66">
        <w:rPr>
          <w:rFonts w:cstheme="minorHAnsi"/>
          <w:b/>
          <w:sz w:val="28"/>
        </w:rPr>
        <w:t>WYKAZ WYKONYWANYCH USŁUG</w:t>
      </w:r>
    </w:p>
    <w:p w14:paraId="05AF93F7" w14:textId="1008FC63" w:rsidR="00863DE7" w:rsidRDefault="002464A1" w:rsidP="002464A1">
      <w:pPr>
        <w:spacing w:after="0" w:line="276" w:lineRule="auto"/>
        <w:jc w:val="center"/>
        <w:rPr>
          <w:rFonts w:cstheme="minorHAnsi"/>
          <w:b/>
          <w:sz w:val="24"/>
        </w:rPr>
      </w:pPr>
      <w:r w:rsidRPr="002464A1">
        <w:rPr>
          <w:rFonts w:cstheme="minorHAnsi"/>
          <w:b/>
          <w:sz w:val="24"/>
        </w:rPr>
        <w:t>Organizacja i realizacja jedn</w:t>
      </w:r>
      <w:r>
        <w:rPr>
          <w:rFonts w:cstheme="minorHAnsi"/>
          <w:b/>
          <w:sz w:val="24"/>
        </w:rPr>
        <w:t xml:space="preserve">odniowych szkoleń stacjonarnych </w:t>
      </w:r>
      <w:r w:rsidRPr="002464A1">
        <w:rPr>
          <w:rFonts w:cstheme="minorHAnsi"/>
          <w:b/>
          <w:sz w:val="24"/>
        </w:rPr>
        <w:t>(17 części)</w:t>
      </w:r>
    </w:p>
    <w:p w14:paraId="7EF9DEB6" w14:textId="122D2838" w:rsidR="00655346" w:rsidRPr="007D18AE" w:rsidRDefault="00655346" w:rsidP="00655346">
      <w:pPr>
        <w:spacing w:after="0" w:line="360" w:lineRule="auto"/>
        <w:jc w:val="center"/>
        <w:rPr>
          <w:rFonts w:cstheme="minorHAnsi"/>
          <w:b/>
          <w:sz w:val="24"/>
          <w:u w:val="single"/>
        </w:rPr>
      </w:pPr>
    </w:p>
    <w:tbl>
      <w:tblPr>
        <w:tblStyle w:val="Tabela-Siatka"/>
        <w:tblW w:w="15335" w:type="dxa"/>
        <w:tblInd w:w="-1165" w:type="dxa"/>
        <w:tblLook w:val="04A0" w:firstRow="1" w:lastRow="0" w:firstColumn="1" w:lastColumn="0" w:noHBand="0" w:noVBand="1"/>
      </w:tblPr>
      <w:tblGrid>
        <w:gridCol w:w="480"/>
        <w:gridCol w:w="2807"/>
        <w:gridCol w:w="2126"/>
        <w:gridCol w:w="1701"/>
        <w:gridCol w:w="2835"/>
        <w:gridCol w:w="2224"/>
        <w:gridCol w:w="3162"/>
      </w:tblGrid>
      <w:tr w:rsidR="00E27D88" w:rsidRPr="00A775F3" w14:paraId="4B5A6555" w14:textId="77777777" w:rsidTr="00E27D88">
        <w:trPr>
          <w:trHeight w:val="1636"/>
        </w:trPr>
        <w:tc>
          <w:tcPr>
            <w:tcW w:w="480" w:type="dxa"/>
            <w:vAlign w:val="center"/>
          </w:tcPr>
          <w:p w14:paraId="75E8130D" w14:textId="77777777" w:rsidR="00E27D88" w:rsidRPr="002B7B66" w:rsidRDefault="00E27D88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Lp.</w:t>
            </w:r>
          </w:p>
        </w:tc>
        <w:tc>
          <w:tcPr>
            <w:tcW w:w="2807" w:type="dxa"/>
            <w:vAlign w:val="center"/>
          </w:tcPr>
          <w:p w14:paraId="2F60E98C" w14:textId="10690E45" w:rsidR="00E27D88" w:rsidRPr="000227AB" w:rsidRDefault="00E27D88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Opis przedmiotu zamówienia (usługi)</w:t>
            </w:r>
            <w:r w:rsidRPr="000227AB">
              <w:rPr>
                <w:rStyle w:val="Odwoanieprzypisudolnego"/>
                <w:rFonts w:cstheme="minorHAnsi"/>
                <w:szCs w:val="16"/>
              </w:rPr>
              <w:footnoteReference w:id="1"/>
            </w:r>
            <w:r w:rsidRPr="000227AB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227AB">
              <w:rPr>
                <w:rFonts w:cstheme="minorHAnsi"/>
                <w:szCs w:val="16"/>
              </w:rPr>
              <w:t>Opis usługi zawierający określony przedmiot</w:t>
            </w:r>
            <w:r w:rsidRPr="000227AB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227AB">
              <w:rPr>
                <w:rFonts w:cstheme="minorHAnsi"/>
                <w:szCs w:val="16"/>
              </w:rPr>
              <w:t>zrealizowanej lub realizowanej usługi</w:t>
            </w:r>
          </w:p>
        </w:tc>
        <w:tc>
          <w:tcPr>
            <w:tcW w:w="2126" w:type="dxa"/>
            <w:vAlign w:val="center"/>
          </w:tcPr>
          <w:p w14:paraId="33EC7534" w14:textId="77777777" w:rsidR="00E27D88" w:rsidRPr="000227AB" w:rsidRDefault="00E27D88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Data realizacji usługi</w:t>
            </w:r>
          </w:p>
          <w:p w14:paraId="11592176" w14:textId="77777777" w:rsidR="00E27D88" w:rsidRPr="000227AB" w:rsidRDefault="00E27D88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od(dd/mm/rrrr) do (dd/mm/rrrr)</w:t>
            </w:r>
          </w:p>
        </w:tc>
        <w:tc>
          <w:tcPr>
            <w:tcW w:w="1701" w:type="dxa"/>
            <w:vAlign w:val="center"/>
          </w:tcPr>
          <w:p w14:paraId="111DF68E" w14:textId="1865B2EB" w:rsidR="00E27D88" w:rsidRDefault="00E27D88" w:rsidP="00E27D88">
            <w:pPr>
              <w:spacing w:line="276" w:lineRule="auto"/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iczba uczestników</w:t>
            </w:r>
          </w:p>
        </w:tc>
        <w:tc>
          <w:tcPr>
            <w:tcW w:w="2835" w:type="dxa"/>
            <w:vAlign w:val="center"/>
          </w:tcPr>
          <w:p w14:paraId="479816A2" w14:textId="54EC87AE" w:rsidR="00E27D88" w:rsidRPr="000227AB" w:rsidRDefault="00E27D88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sługa obejmowała co najmniej (warunek łączny): zapewnienie trenera oraz przygotowanie materiałów edukacyjnych</w:t>
            </w:r>
          </w:p>
        </w:tc>
        <w:tc>
          <w:tcPr>
            <w:tcW w:w="2224" w:type="dxa"/>
            <w:vAlign w:val="center"/>
          </w:tcPr>
          <w:p w14:paraId="0585A7EF" w14:textId="1AE4E2C8" w:rsidR="00E27D88" w:rsidRPr="000227AB" w:rsidRDefault="00E27D88" w:rsidP="00673D56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Nazwa Zamawiającego/ Zleceniodawcy/Adres</w:t>
            </w:r>
          </w:p>
        </w:tc>
        <w:tc>
          <w:tcPr>
            <w:tcW w:w="3162" w:type="dxa"/>
            <w:vAlign w:val="center"/>
          </w:tcPr>
          <w:p w14:paraId="738834B1" w14:textId="41C2C6AF" w:rsidR="00E27D88" w:rsidRPr="000227AB" w:rsidRDefault="00E27D88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0227AB">
              <w:rPr>
                <w:rFonts w:cstheme="minorHAnsi"/>
                <w:szCs w:val="16"/>
              </w:rPr>
              <w:t>Wykonawca usługi</w:t>
            </w:r>
            <w:r w:rsidRPr="000227AB">
              <w:rPr>
                <w:rStyle w:val="Odwoanieprzypisudolnego"/>
                <w:rFonts w:cstheme="minorHAnsi"/>
                <w:szCs w:val="16"/>
              </w:rPr>
              <w:footnoteReference w:id="2"/>
            </w:r>
          </w:p>
        </w:tc>
      </w:tr>
      <w:tr w:rsidR="00E27D88" w:rsidRPr="00A775F3" w14:paraId="17C40362" w14:textId="77777777" w:rsidTr="00E27D88">
        <w:trPr>
          <w:trHeight w:val="360"/>
        </w:trPr>
        <w:tc>
          <w:tcPr>
            <w:tcW w:w="480" w:type="dxa"/>
            <w:vAlign w:val="center"/>
          </w:tcPr>
          <w:p w14:paraId="65EE519B" w14:textId="41A8B909" w:rsidR="00E27D88" w:rsidRPr="002B7B66" w:rsidRDefault="00E27D88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1.</w:t>
            </w:r>
          </w:p>
        </w:tc>
        <w:tc>
          <w:tcPr>
            <w:tcW w:w="2807" w:type="dxa"/>
          </w:tcPr>
          <w:p w14:paraId="02BD9E73" w14:textId="77777777" w:rsidR="00E27D88" w:rsidRPr="002B7B66" w:rsidRDefault="00E27D88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3F744DE9" w14:textId="77777777" w:rsidR="00E27D88" w:rsidRPr="002B7B66" w:rsidRDefault="00E27D88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6" w:type="dxa"/>
          </w:tcPr>
          <w:p w14:paraId="6BDDBCF6" w14:textId="77777777" w:rsidR="00E27D88" w:rsidRPr="002B7B66" w:rsidRDefault="00E27D88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01" w:type="dxa"/>
          </w:tcPr>
          <w:p w14:paraId="1BB0A245" w14:textId="77777777" w:rsidR="00E27D88" w:rsidRDefault="00E27D88" w:rsidP="002464A1">
            <w:pPr>
              <w:spacing w:line="276" w:lineRule="auto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8D24BDE" w14:textId="45885EFB" w:rsidR="00E27D88" w:rsidRDefault="00E27D88" w:rsidP="002464A1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TAK/NIE*</w:t>
            </w:r>
          </w:p>
          <w:p w14:paraId="63F6F35E" w14:textId="636EB2E8" w:rsidR="00E27D88" w:rsidRPr="002464A1" w:rsidRDefault="00E27D88" w:rsidP="002464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64A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2464A1">
              <w:rPr>
                <w:rFonts w:asciiTheme="minorHAnsi" w:hAnsiTheme="minorHAnsi" w:cstheme="minorHAnsi"/>
                <w:i/>
                <w:sz w:val="18"/>
                <w:szCs w:val="18"/>
              </w:rPr>
              <w:t>niepotrzebne skreślić</w:t>
            </w:r>
            <w:r w:rsidRPr="002464A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24" w:type="dxa"/>
          </w:tcPr>
          <w:p w14:paraId="06DC7273" w14:textId="078FA22C" w:rsidR="00E27D88" w:rsidRPr="002B7B66" w:rsidRDefault="00E27D88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62" w:type="dxa"/>
          </w:tcPr>
          <w:p w14:paraId="521F59C7" w14:textId="77777777" w:rsidR="00E27D88" w:rsidRPr="002B7B66" w:rsidRDefault="00E27D88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E27D88" w:rsidRPr="00A775F3" w14:paraId="1EF918BF" w14:textId="77777777" w:rsidTr="00E27D88">
        <w:trPr>
          <w:trHeight w:val="627"/>
        </w:trPr>
        <w:tc>
          <w:tcPr>
            <w:tcW w:w="480" w:type="dxa"/>
            <w:vAlign w:val="center"/>
          </w:tcPr>
          <w:p w14:paraId="55C28325" w14:textId="553D219B" w:rsidR="00E27D88" w:rsidRPr="002B7B66" w:rsidRDefault="00E27D88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>2.</w:t>
            </w:r>
          </w:p>
        </w:tc>
        <w:tc>
          <w:tcPr>
            <w:tcW w:w="2807" w:type="dxa"/>
          </w:tcPr>
          <w:p w14:paraId="222DF34B" w14:textId="77777777" w:rsidR="00E27D88" w:rsidRPr="002B7B66" w:rsidRDefault="00E27D88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57DB3759" w14:textId="77777777" w:rsidR="00E27D88" w:rsidRPr="002B7B66" w:rsidRDefault="00E27D88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6" w:type="dxa"/>
          </w:tcPr>
          <w:p w14:paraId="0FE72687" w14:textId="77777777" w:rsidR="00E27D88" w:rsidRPr="002B7B66" w:rsidRDefault="00E27D88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01" w:type="dxa"/>
          </w:tcPr>
          <w:p w14:paraId="642838EE" w14:textId="77777777" w:rsidR="00E27D88" w:rsidRDefault="00E27D88" w:rsidP="002464A1">
            <w:pPr>
              <w:spacing w:line="276" w:lineRule="auto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12DF1C4" w14:textId="624DF7CC" w:rsidR="00E27D88" w:rsidRDefault="00E27D88" w:rsidP="002464A1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TAK/NIE*</w:t>
            </w:r>
          </w:p>
          <w:p w14:paraId="0FC9CDB0" w14:textId="16C1BAF4" w:rsidR="00E27D88" w:rsidRPr="002B7B66" w:rsidRDefault="00E27D88" w:rsidP="002464A1">
            <w:pPr>
              <w:spacing w:line="276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464A1">
              <w:rPr>
                <w:rFonts w:asciiTheme="minorHAnsi" w:hAnsiTheme="minorHAnsi" w:cstheme="minorHAnsi"/>
                <w:sz w:val="18"/>
                <w:szCs w:val="16"/>
              </w:rPr>
              <w:t>(niepotrzebne skreślić)</w:t>
            </w:r>
          </w:p>
        </w:tc>
        <w:tc>
          <w:tcPr>
            <w:tcW w:w="2224" w:type="dxa"/>
          </w:tcPr>
          <w:p w14:paraId="59FB4933" w14:textId="25AE9C89" w:rsidR="00E27D88" w:rsidRPr="002B7B66" w:rsidRDefault="00E27D88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62" w:type="dxa"/>
          </w:tcPr>
          <w:p w14:paraId="183406E4" w14:textId="77777777" w:rsidR="00E27D88" w:rsidRPr="002B7B66" w:rsidRDefault="00E27D88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E27D88" w:rsidRPr="00A775F3" w14:paraId="64409DD3" w14:textId="77777777" w:rsidTr="00E27D88">
        <w:trPr>
          <w:trHeight w:val="627"/>
        </w:trPr>
        <w:tc>
          <w:tcPr>
            <w:tcW w:w="480" w:type="dxa"/>
            <w:vAlign w:val="center"/>
          </w:tcPr>
          <w:p w14:paraId="7EB66B82" w14:textId="615A1453" w:rsidR="00E27D88" w:rsidRDefault="00E27D88" w:rsidP="0034532E">
            <w:pPr>
              <w:spacing w:line="360" w:lineRule="auto"/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3.</w:t>
            </w:r>
          </w:p>
        </w:tc>
        <w:tc>
          <w:tcPr>
            <w:tcW w:w="2807" w:type="dxa"/>
          </w:tcPr>
          <w:p w14:paraId="374755EF" w14:textId="77777777" w:rsidR="00E27D88" w:rsidRPr="002B7B66" w:rsidRDefault="00E27D88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2126" w:type="dxa"/>
          </w:tcPr>
          <w:p w14:paraId="46B88778" w14:textId="77777777" w:rsidR="00E27D88" w:rsidRPr="002B7B66" w:rsidRDefault="00E27D88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1701" w:type="dxa"/>
          </w:tcPr>
          <w:p w14:paraId="4E6CCE6D" w14:textId="77777777" w:rsidR="00E27D88" w:rsidRDefault="00E27D88" w:rsidP="002464A1">
            <w:pPr>
              <w:spacing w:line="276" w:lineRule="auto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421EE9" w14:textId="761CEAE8" w:rsidR="00E27D88" w:rsidRDefault="00E27D88" w:rsidP="002464A1">
            <w:pPr>
              <w:spacing w:line="276" w:lineRule="auto"/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AK/NIE*</w:t>
            </w:r>
          </w:p>
          <w:p w14:paraId="3031D1AC" w14:textId="302CC303" w:rsidR="00E27D88" w:rsidRPr="002B7B66" w:rsidRDefault="00E27D88" w:rsidP="002464A1">
            <w:pPr>
              <w:spacing w:line="276" w:lineRule="auto"/>
              <w:jc w:val="center"/>
              <w:rPr>
                <w:rFonts w:cstheme="minorHAnsi"/>
                <w:szCs w:val="16"/>
              </w:rPr>
            </w:pPr>
            <w:r w:rsidRPr="002464A1">
              <w:rPr>
                <w:rFonts w:cstheme="minorHAnsi"/>
                <w:sz w:val="18"/>
                <w:szCs w:val="16"/>
              </w:rPr>
              <w:t>(niepotrzebne skreślić)</w:t>
            </w:r>
          </w:p>
        </w:tc>
        <w:tc>
          <w:tcPr>
            <w:tcW w:w="2224" w:type="dxa"/>
          </w:tcPr>
          <w:p w14:paraId="02458D7A" w14:textId="48DE85AB" w:rsidR="00E27D88" w:rsidRPr="002B7B66" w:rsidRDefault="00E27D88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  <w:tc>
          <w:tcPr>
            <w:tcW w:w="3162" w:type="dxa"/>
          </w:tcPr>
          <w:p w14:paraId="41513A91" w14:textId="77777777" w:rsidR="00E27D88" w:rsidRPr="002B7B66" w:rsidRDefault="00E27D88" w:rsidP="00070C7C">
            <w:pPr>
              <w:spacing w:line="360" w:lineRule="auto"/>
              <w:jc w:val="both"/>
              <w:rPr>
                <w:rFonts w:cstheme="minorHAnsi"/>
                <w:szCs w:val="16"/>
              </w:rPr>
            </w:pPr>
          </w:p>
        </w:tc>
      </w:tr>
    </w:tbl>
    <w:p w14:paraId="486F810A" w14:textId="6827A8B1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bookmarkStart w:id="2" w:name="_Hlk3879910"/>
      <w:bookmarkEnd w:id="0"/>
      <w:bookmarkEnd w:id="1"/>
    </w:p>
    <w:p w14:paraId="5DF893BB" w14:textId="741FAA4E" w:rsidR="00437901" w:rsidRDefault="003B4286" w:rsidP="002B7B66">
      <w:pPr>
        <w:jc w:val="center"/>
        <w:rPr>
          <w:rFonts w:cstheme="minorHAnsi"/>
          <w:b/>
          <w:bCs/>
          <w:sz w:val="20"/>
          <w:szCs w:val="16"/>
        </w:rPr>
      </w:pPr>
      <w:r w:rsidRPr="002B7B66">
        <w:rPr>
          <w:rFonts w:cstheme="minorHAnsi"/>
          <w:b/>
          <w:bCs/>
          <w:sz w:val="20"/>
          <w:szCs w:val="16"/>
        </w:rPr>
        <w:t>Dokument należy podpisać: kwalifikowanym podpisem el</w:t>
      </w:r>
      <w:r w:rsidR="00673D56">
        <w:rPr>
          <w:rFonts w:cstheme="minorHAnsi"/>
          <w:b/>
          <w:bCs/>
          <w:sz w:val="20"/>
          <w:szCs w:val="16"/>
        </w:rPr>
        <w:t>ektronicznym/</w:t>
      </w:r>
      <w:r w:rsidR="00673D56">
        <w:rPr>
          <w:rFonts w:cstheme="minorHAnsi"/>
          <w:b/>
          <w:bCs/>
          <w:sz w:val="20"/>
          <w:szCs w:val="16"/>
        </w:rPr>
        <w:br/>
        <w:t>podpisem zaufanym/</w:t>
      </w:r>
      <w:r w:rsidRPr="002B7B66">
        <w:rPr>
          <w:rFonts w:cstheme="minorHAnsi"/>
          <w:b/>
          <w:bCs/>
          <w:sz w:val="20"/>
          <w:szCs w:val="16"/>
        </w:rPr>
        <w:t>podpisem osobistym</w:t>
      </w:r>
      <w:bookmarkEnd w:id="2"/>
    </w:p>
    <w:p w14:paraId="2FB07586" w14:textId="0F6A76F9" w:rsidR="000227AB" w:rsidRPr="008C381B" w:rsidRDefault="000227AB" w:rsidP="000227AB">
      <w:pPr>
        <w:spacing w:after="0"/>
        <w:jc w:val="center"/>
        <w:rPr>
          <w:rFonts w:ascii="Calibri" w:eastAsia="Calibri" w:hAnsi="Calibri" w:cs="Calibri"/>
          <w:sz w:val="20"/>
        </w:rPr>
      </w:pPr>
      <w:r w:rsidRPr="008C381B">
        <w:rPr>
          <w:rFonts w:cstheme="minorHAnsi"/>
          <w:sz w:val="20"/>
        </w:rPr>
        <w:t xml:space="preserve">Wraz z wykazem usług należy załączyć dowody </w:t>
      </w:r>
      <w:r w:rsidR="00EF15F2" w:rsidRPr="008C381B">
        <w:rPr>
          <w:rFonts w:ascii="Calibri" w:eastAsia="Calibri" w:hAnsi="Calibri" w:cs="Calibri"/>
          <w:sz w:val="20"/>
        </w:rPr>
        <w:t>określające</w:t>
      </w:r>
      <w:r w:rsidRPr="008C381B">
        <w:rPr>
          <w:rFonts w:ascii="Calibri" w:eastAsia="Calibri" w:hAnsi="Calibri" w:cs="Calibri"/>
          <w:sz w:val="20"/>
        </w:rPr>
        <w:t>, czy te usługi zostały wykonane lub są wykonywane należycie.</w:t>
      </w:r>
    </w:p>
    <w:p w14:paraId="321A1A3E" w14:textId="03738377" w:rsidR="000227AB" w:rsidRPr="000227AB" w:rsidRDefault="000227AB" w:rsidP="000227AB">
      <w:pPr>
        <w:jc w:val="center"/>
        <w:rPr>
          <w:rFonts w:ascii="Calibri" w:eastAsia="Calibri" w:hAnsi="Calibri" w:cs="Calibri"/>
        </w:rPr>
      </w:pPr>
      <w:r w:rsidRPr="008C381B">
        <w:rPr>
          <w:rFonts w:cs="Calibri"/>
          <w:sz w:val="20"/>
        </w:rPr>
        <w:t>Dowodami, o których mowa, są referencje bądź inne dokumenty sporządzone przed podmiot, na rzecz którego usługi zostały wykonane,</w:t>
      </w:r>
      <w:r w:rsidRPr="008C381B">
        <w:rPr>
          <w:rFonts w:cs="Calibri"/>
          <w:sz w:val="20"/>
        </w:rPr>
        <w:br/>
        <w:t>a w przypadku świadczeń powtarzających się lub ciągłych są wykonywane, a jeżeli Wykonawca z przyczyn niezależnych od niego nie jest w stanie uzyskać tych dokumentów – oświadczenie Wykonawcy</w:t>
      </w:r>
      <w:r w:rsidR="00821531" w:rsidRPr="008C381B">
        <w:rPr>
          <w:rFonts w:cs="Calibri"/>
          <w:sz w:val="20"/>
        </w:rPr>
        <w:t>.</w:t>
      </w:r>
      <w:bookmarkStart w:id="3" w:name="_GoBack"/>
      <w:bookmarkEnd w:id="3"/>
    </w:p>
    <w:sectPr w:rsidR="000227AB" w:rsidRPr="000227AB" w:rsidSect="00022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426" w:left="1701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E64359" w16cex:dateUtc="2025-06-18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382709" w16cid:durableId="07EA83F9"/>
  <w16cid:commentId w16cid:paraId="683B57D7" w16cid:durableId="2FF3A2FD"/>
  <w16cid:commentId w16cid:paraId="5AA8557D" w16cid:durableId="63E643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AAD33" w14:textId="77777777" w:rsidR="000236E0" w:rsidRDefault="000236E0" w:rsidP="00703231">
      <w:pPr>
        <w:spacing w:after="0" w:line="240" w:lineRule="auto"/>
      </w:pPr>
      <w:r>
        <w:separator/>
      </w:r>
    </w:p>
  </w:endnote>
  <w:endnote w:type="continuationSeparator" w:id="0">
    <w:p w14:paraId="506D025C" w14:textId="77777777" w:rsidR="000236E0" w:rsidRDefault="000236E0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43790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437901" w:rsidRDefault="004379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B2B4C49" w:rsidR="0043790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0227AB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437901" w:rsidRDefault="004379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437901" w:rsidRDefault="00437901">
    <w:pPr>
      <w:pStyle w:val="Stopka"/>
      <w:jc w:val="right"/>
      <w:rPr>
        <w:rFonts w:ascii="Arial" w:hAnsi="Arial" w:cs="Arial"/>
      </w:rPr>
    </w:pPr>
  </w:p>
  <w:p w14:paraId="0EF9D744" w14:textId="77777777" w:rsidR="00437901" w:rsidRPr="001A6274" w:rsidRDefault="00437901">
    <w:pPr>
      <w:pStyle w:val="Stopka"/>
      <w:jc w:val="right"/>
      <w:rPr>
        <w:rFonts w:ascii="Arial" w:hAnsi="Arial" w:cs="Arial"/>
      </w:rPr>
    </w:pPr>
  </w:p>
  <w:p w14:paraId="21C403FA" w14:textId="77777777" w:rsidR="00437901" w:rsidRDefault="004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69A3" w14:textId="77777777" w:rsidR="000236E0" w:rsidRDefault="000236E0" w:rsidP="00703231">
      <w:pPr>
        <w:spacing w:after="0" w:line="240" w:lineRule="auto"/>
      </w:pPr>
      <w:r>
        <w:separator/>
      </w:r>
    </w:p>
  </w:footnote>
  <w:footnote w:type="continuationSeparator" w:id="0">
    <w:p w14:paraId="34F224BF" w14:textId="77777777" w:rsidR="000236E0" w:rsidRDefault="000236E0" w:rsidP="00703231">
      <w:pPr>
        <w:spacing w:after="0" w:line="240" w:lineRule="auto"/>
      </w:pPr>
      <w:r>
        <w:continuationSeparator/>
      </w:r>
    </w:p>
  </w:footnote>
  <w:footnote w:id="1">
    <w:p w14:paraId="64E78E92" w14:textId="048C389B" w:rsidR="00E27D88" w:rsidRPr="000227AB" w:rsidRDefault="00E27D88" w:rsidP="000109F6">
      <w:pPr>
        <w:pStyle w:val="Tekstprzypisudolnego"/>
        <w:ind w:left="284" w:hanging="284"/>
        <w:jc w:val="both"/>
        <w:rPr>
          <w:rFonts w:cs="Arial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footnoteRef/>
      </w:r>
      <w:r w:rsidRPr="002B7B66">
        <w:rPr>
          <w:rFonts w:cs="Arial"/>
          <w:sz w:val="22"/>
          <w:szCs w:val="18"/>
        </w:rPr>
        <w:t xml:space="preserve">   </w:t>
      </w:r>
      <w:r w:rsidRPr="000227AB">
        <w:rPr>
          <w:rFonts w:cs="Arial"/>
          <w:szCs w:val="18"/>
        </w:rPr>
        <w:t>Należy wskazać zrealizowaną/realizowaną usługę.</w:t>
      </w:r>
    </w:p>
  </w:footnote>
  <w:footnote w:id="2">
    <w:p w14:paraId="303AB35F" w14:textId="2B0CCABF" w:rsidR="00E27D88" w:rsidRPr="000227AB" w:rsidRDefault="00E27D88" w:rsidP="0034532E">
      <w:pPr>
        <w:pStyle w:val="Tekstprzypisudolnego"/>
        <w:ind w:left="210" w:hanging="210"/>
        <w:jc w:val="both"/>
        <w:rPr>
          <w:rFonts w:cs="Arial"/>
          <w:szCs w:val="18"/>
        </w:rPr>
      </w:pPr>
      <w:r w:rsidRPr="000227AB">
        <w:rPr>
          <w:rStyle w:val="Odwoanieprzypisudolnego"/>
          <w:rFonts w:cs="Arial"/>
          <w:szCs w:val="18"/>
        </w:rPr>
        <w:t>2</w:t>
      </w:r>
      <w:r w:rsidRPr="000227AB">
        <w:rPr>
          <w:rFonts w:cs="Arial"/>
          <w:szCs w:val="18"/>
        </w:rPr>
        <w:t xml:space="preserve">   Rubrykę „Wykonawca usługi” należy wypełnić w przypadku, gdy Wykonawcą usługi był/byli:</w:t>
      </w:r>
    </w:p>
    <w:p w14:paraId="3F37F617" w14:textId="77777777" w:rsidR="00E27D88" w:rsidRPr="000227AB" w:rsidRDefault="00E27D88" w:rsidP="002B7B66">
      <w:pPr>
        <w:pStyle w:val="Tekstprzypisudolnego"/>
        <w:numPr>
          <w:ilvl w:val="0"/>
          <w:numId w:val="1"/>
        </w:numPr>
        <w:jc w:val="both"/>
        <w:rPr>
          <w:rFonts w:cs="Arial"/>
          <w:szCs w:val="18"/>
        </w:rPr>
      </w:pPr>
      <w:r w:rsidRPr="000227AB">
        <w:rPr>
          <w:rFonts w:cs="Arial"/>
          <w:szCs w:val="18"/>
        </w:rPr>
        <w:t>Wykonawcy wspólnie ubiegający się o udzielenie zamówienia – podać tego Wykonawcę, który wykonał przedmiotową usługę;</w:t>
      </w:r>
    </w:p>
    <w:p w14:paraId="35AD3E9F" w14:textId="14D6B350" w:rsidR="00E27D88" w:rsidRPr="000227AB" w:rsidRDefault="00E27D88" w:rsidP="002B7B66">
      <w:pPr>
        <w:pStyle w:val="Tekstprzypisudolnego"/>
        <w:numPr>
          <w:ilvl w:val="0"/>
          <w:numId w:val="1"/>
        </w:numPr>
        <w:jc w:val="both"/>
        <w:rPr>
          <w:rFonts w:cs="Arial"/>
          <w:szCs w:val="18"/>
        </w:rPr>
      </w:pPr>
      <w:r w:rsidRPr="000227AB">
        <w:rPr>
          <w:rFonts w:cs="Arial"/>
          <w:szCs w:val="18"/>
        </w:rPr>
        <w:t>Podać podmiot udostępniający zasoby w zakresie zdoln</w:t>
      </w:r>
      <w:r>
        <w:rPr>
          <w:rFonts w:cs="Arial"/>
          <w:szCs w:val="18"/>
        </w:rPr>
        <w:t xml:space="preserve">ości </w:t>
      </w:r>
      <w:r w:rsidRPr="000227AB">
        <w:rPr>
          <w:rFonts w:cs="Arial"/>
          <w:szCs w:val="18"/>
        </w:rPr>
        <w:t>zawodowych.</w:t>
      </w:r>
    </w:p>
    <w:p w14:paraId="52481926" w14:textId="77777777" w:rsidR="00E27D88" w:rsidRPr="0070779F" w:rsidRDefault="00E27D88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437901" w:rsidRDefault="00437901">
    <w:pPr>
      <w:pStyle w:val="Nagwek"/>
    </w:pPr>
  </w:p>
  <w:p w14:paraId="25C02DE1" w14:textId="77777777" w:rsidR="00437901" w:rsidRDefault="00437901">
    <w:pPr>
      <w:pStyle w:val="Nagwek"/>
    </w:pPr>
  </w:p>
  <w:p w14:paraId="58ACD7FE" w14:textId="77777777" w:rsidR="00437901" w:rsidRDefault="00437901">
    <w:pPr>
      <w:pStyle w:val="Nagwek"/>
    </w:pPr>
  </w:p>
  <w:p w14:paraId="79E72182" w14:textId="77777777" w:rsidR="00437901" w:rsidRDefault="004379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437901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EBD1" w14:textId="77777777" w:rsidR="006F0559" w:rsidRDefault="006F0559">
    <w:pPr>
      <w:pStyle w:val="Nagwek"/>
    </w:pPr>
  </w:p>
  <w:p w14:paraId="32D750AA" w14:textId="489ABB3A" w:rsidR="006F0559" w:rsidRDefault="006F0559">
    <w:pPr>
      <w:pStyle w:val="Nagwek"/>
    </w:pPr>
    <w:r w:rsidRPr="00107232">
      <w:t xml:space="preserve">Znak sprawy: </w:t>
    </w:r>
    <w:r w:rsidR="00F333D4" w:rsidRPr="00107232">
      <w:t>MC-</w:t>
    </w:r>
    <w:r w:rsidR="003B4286" w:rsidRPr="00107232">
      <w:t>ZK</w:t>
    </w:r>
    <w:r w:rsidR="00F333D4" w:rsidRPr="00107232">
      <w:t>/CM/351-</w:t>
    </w:r>
    <w:r w:rsidR="002464A1">
      <w:t>31</w:t>
    </w:r>
    <w:r w:rsidR="00F333D4" w:rsidRPr="00107232">
      <w:t>/</w:t>
    </w:r>
    <w:r w:rsidR="0064605D" w:rsidRPr="00107232">
      <w:t xml:space="preserve">2025 </w:t>
    </w:r>
    <w:r w:rsidR="00F333D4" w:rsidRPr="00107232">
      <w:t>TP/U</w:t>
    </w:r>
    <w:r w:rsidR="00E46B61">
      <w:t>/S</w:t>
    </w:r>
    <w:r>
      <w:tab/>
    </w:r>
    <w:r>
      <w:tab/>
    </w:r>
    <w:r>
      <w:tab/>
    </w:r>
    <w:r>
      <w:tab/>
    </w:r>
    <w:r>
      <w:tab/>
    </w:r>
    <w:r w:rsidR="00B360FB">
      <w:t>z</w:t>
    </w:r>
    <w:r>
      <w:t xml:space="preserve">ałącznik nr </w:t>
    </w:r>
    <w:r w:rsidR="003B4286">
      <w:t xml:space="preserve">7 </w:t>
    </w:r>
    <w: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93982"/>
    <w:multiLevelType w:val="hybridMultilevel"/>
    <w:tmpl w:val="ED34703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09F6"/>
    <w:rsid w:val="000227AB"/>
    <w:rsid w:val="000236E0"/>
    <w:rsid w:val="00027F1D"/>
    <w:rsid w:val="000367D3"/>
    <w:rsid w:val="0003781F"/>
    <w:rsid w:val="00056544"/>
    <w:rsid w:val="00071404"/>
    <w:rsid w:val="00093226"/>
    <w:rsid w:val="000B1075"/>
    <w:rsid w:val="000C5856"/>
    <w:rsid w:val="00107232"/>
    <w:rsid w:val="00112A63"/>
    <w:rsid w:val="00152544"/>
    <w:rsid w:val="001678FB"/>
    <w:rsid w:val="00184A08"/>
    <w:rsid w:val="001866B7"/>
    <w:rsid w:val="00193E10"/>
    <w:rsid w:val="001D6609"/>
    <w:rsid w:val="001E3A89"/>
    <w:rsid w:val="00202113"/>
    <w:rsid w:val="002464A1"/>
    <w:rsid w:val="002511A5"/>
    <w:rsid w:val="00277F4C"/>
    <w:rsid w:val="002B7B66"/>
    <w:rsid w:val="002D7586"/>
    <w:rsid w:val="003428CC"/>
    <w:rsid w:val="0034532E"/>
    <w:rsid w:val="00364F48"/>
    <w:rsid w:val="00380D59"/>
    <w:rsid w:val="003B0A3D"/>
    <w:rsid w:val="003B4286"/>
    <w:rsid w:val="00425E87"/>
    <w:rsid w:val="0042766A"/>
    <w:rsid w:val="00437901"/>
    <w:rsid w:val="00477F30"/>
    <w:rsid w:val="004F6A54"/>
    <w:rsid w:val="004F797A"/>
    <w:rsid w:val="005277E5"/>
    <w:rsid w:val="00570AE9"/>
    <w:rsid w:val="005875D4"/>
    <w:rsid w:val="0059346C"/>
    <w:rsid w:val="0059605A"/>
    <w:rsid w:val="005D1630"/>
    <w:rsid w:val="005F35F8"/>
    <w:rsid w:val="00615623"/>
    <w:rsid w:val="006367B1"/>
    <w:rsid w:val="0064605D"/>
    <w:rsid w:val="00655346"/>
    <w:rsid w:val="00673D56"/>
    <w:rsid w:val="006B2E79"/>
    <w:rsid w:val="006B340E"/>
    <w:rsid w:val="006D594C"/>
    <w:rsid w:val="006F0559"/>
    <w:rsid w:val="00703231"/>
    <w:rsid w:val="007569E4"/>
    <w:rsid w:val="007739F8"/>
    <w:rsid w:val="00781BDF"/>
    <w:rsid w:val="007934C3"/>
    <w:rsid w:val="007D18AE"/>
    <w:rsid w:val="00821531"/>
    <w:rsid w:val="00855844"/>
    <w:rsid w:val="008570AD"/>
    <w:rsid w:val="00863DE7"/>
    <w:rsid w:val="008734DF"/>
    <w:rsid w:val="00894825"/>
    <w:rsid w:val="008A0CD5"/>
    <w:rsid w:val="008A0CEB"/>
    <w:rsid w:val="008B6D21"/>
    <w:rsid w:val="008C381B"/>
    <w:rsid w:val="008C77C4"/>
    <w:rsid w:val="0091763E"/>
    <w:rsid w:val="009316B0"/>
    <w:rsid w:val="0097107B"/>
    <w:rsid w:val="0099025C"/>
    <w:rsid w:val="00991435"/>
    <w:rsid w:val="009A7838"/>
    <w:rsid w:val="009B7096"/>
    <w:rsid w:val="009D71AC"/>
    <w:rsid w:val="009F304B"/>
    <w:rsid w:val="00A11437"/>
    <w:rsid w:val="00A25562"/>
    <w:rsid w:val="00A36C28"/>
    <w:rsid w:val="00A41E17"/>
    <w:rsid w:val="00A625E4"/>
    <w:rsid w:val="00A63399"/>
    <w:rsid w:val="00A6390F"/>
    <w:rsid w:val="00A66983"/>
    <w:rsid w:val="00A775F3"/>
    <w:rsid w:val="00AA1B01"/>
    <w:rsid w:val="00B068AE"/>
    <w:rsid w:val="00B360FB"/>
    <w:rsid w:val="00B60547"/>
    <w:rsid w:val="00B82A4E"/>
    <w:rsid w:val="00B83B90"/>
    <w:rsid w:val="00B9041E"/>
    <w:rsid w:val="00B908CF"/>
    <w:rsid w:val="00BC49FA"/>
    <w:rsid w:val="00C267B0"/>
    <w:rsid w:val="00C66727"/>
    <w:rsid w:val="00C77E67"/>
    <w:rsid w:val="00CC4F3C"/>
    <w:rsid w:val="00D114B1"/>
    <w:rsid w:val="00D8142F"/>
    <w:rsid w:val="00D847CC"/>
    <w:rsid w:val="00DA62E0"/>
    <w:rsid w:val="00DB4F1C"/>
    <w:rsid w:val="00DF37C6"/>
    <w:rsid w:val="00E01857"/>
    <w:rsid w:val="00E148DD"/>
    <w:rsid w:val="00E27D88"/>
    <w:rsid w:val="00E40913"/>
    <w:rsid w:val="00E426F9"/>
    <w:rsid w:val="00E46B61"/>
    <w:rsid w:val="00E54FBE"/>
    <w:rsid w:val="00E607AA"/>
    <w:rsid w:val="00EE0882"/>
    <w:rsid w:val="00EF15F2"/>
    <w:rsid w:val="00EF5A7C"/>
    <w:rsid w:val="00F05D61"/>
    <w:rsid w:val="00F326EB"/>
    <w:rsid w:val="00F32839"/>
    <w:rsid w:val="00F333D4"/>
    <w:rsid w:val="00F46936"/>
    <w:rsid w:val="00F54B1F"/>
    <w:rsid w:val="00F60BD6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3E03-9BF9-401C-BFE3-14456C16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Wydział Zamówień Krajowych</cp:lastModifiedBy>
  <cp:revision>68</cp:revision>
  <dcterms:created xsi:type="dcterms:W3CDTF">2021-08-11T07:39:00Z</dcterms:created>
  <dcterms:modified xsi:type="dcterms:W3CDTF">2025-06-23T09:57:00Z</dcterms:modified>
</cp:coreProperties>
</file>